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05E" w:rsidRDefault="00E5105E" w:rsidP="00E5105E">
      <w:pPr>
        <w:ind w:left="284"/>
        <w:rPr>
          <w:b/>
        </w:rPr>
      </w:pPr>
      <w:r>
        <w:rPr>
          <w:b/>
        </w:rPr>
        <w:t>РАСПИСАНИЕ УРОКОВ на 2023/24 уч. год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65"/>
        <w:gridCol w:w="1365"/>
        <w:gridCol w:w="1638"/>
        <w:gridCol w:w="1402"/>
        <w:gridCol w:w="1638"/>
        <w:gridCol w:w="1365"/>
        <w:gridCol w:w="1638"/>
      </w:tblGrid>
      <w:tr w:rsidR="00E5105E" w:rsidRPr="00E5105E" w:rsidTr="00586730">
        <w:trPr>
          <w:cantSplit/>
          <w:trHeight w:val="60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 xml:space="preserve">№ </w:t>
            </w:r>
            <w:r w:rsidRPr="00E5105E">
              <w:rPr>
                <w:i/>
              </w:rPr>
              <w:t>п/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врем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5-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врем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5-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врем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jc w:val="center"/>
              <w:rPr>
                <w:b/>
                <w:i/>
              </w:rPr>
            </w:pPr>
            <w:r w:rsidRPr="00E5105E">
              <w:rPr>
                <w:b/>
                <w:i/>
              </w:rPr>
              <w:t>5-В</w:t>
            </w:r>
          </w:p>
        </w:tc>
      </w:tr>
      <w:tr w:rsidR="00E5105E" w:rsidRPr="00E5105E" w:rsidTr="00586730">
        <w:trPr>
          <w:trHeight w:val="38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</w:rPr>
            </w:pPr>
            <w:r w:rsidRPr="00E5105E">
              <w:rPr>
                <w:b/>
              </w:rPr>
              <w:t>Понедельни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Классный ча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Классный час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Классный час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ИЗО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ОДН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ИЗО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ОДН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ОДНК</w:t>
            </w:r>
          </w:p>
        </w:tc>
      </w:tr>
      <w:tr w:rsidR="00E5105E" w:rsidRPr="00E5105E" w:rsidTr="00586730">
        <w:trPr>
          <w:trHeight w:val="347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</w:rPr>
            </w:pPr>
            <w:r w:rsidRPr="00E5105E">
              <w:rPr>
                <w:b/>
              </w:rPr>
              <w:t>Вторник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1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ИЗ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География</w:t>
            </w:r>
          </w:p>
        </w:tc>
      </w:tr>
      <w:tr w:rsidR="00E5105E" w:rsidRPr="00E5105E" w:rsidTr="00586730">
        <w:trPr>
          <w:trHeight w:val="109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</w:rPr>
            </w:pPr>
            <w:r w:rsidRPr="00E5105E">
              <w:rPr>
                <w:b/>
              </w:rPr>
              <w:t>Среда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1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</w:tr>
      <w:tr w:rsidR="00E5105E" w:rsidRPr="00E5105E" w:rsidTr="00586730">
        <w:trPr>
          <w:trHeight w:val="373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341"/>
        </w:trPr>
        <w:tc>
          <w:tcPr>
            <w:tcW w:w="69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</w:rPr>
            </w:pPr>
            <w:r w:rsidRPr="00E5105E">
              <w:rPr>
                <w:b/>
              </w:rPr>
              <w:t>Четверг</w:t>
            </w:r>
          </w:p>
        </w:tc>
        <w:tc>
          <w:tcPr>
            <w:tcW w:w="5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1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238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Биолог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Биология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Биолог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Технология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368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Pr="00E5105E" w:rsidRDefault="00E5105E" w:rsidP="00586730">
            <w:pPr>
              <w:ind w:left="113" w:right="113"/>
              <w:jc w:val="center"/>
              <w:rPr>
                <w:b/>
              </w:rPr>
            </w:pPr>
            <w:r w:rsidRPr="00E5105E">
              <w:rPr>
                <w:b/>
              </w:rPr>
              <w:lastRenderedPageBreak/>
              <w:t>Пятниц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00-8:4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8:50-9:3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  <w:bCs/>
                <w:color w:val="000000"/>
              </w:rPr>
              <w:t>Физкуль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Английски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9:45-10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0:45-11: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1:40-12:2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узык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атемати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  <w:r w:rsidRPr="00E5105E">
              <w:rPr>
                <w:b/>
              </w:rPr>
              <w:t>Музы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2:30-13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pStyle w:val="a4"/>
              <w:spacing w:before="0" w:after="0" w:line="0" w:lineRule="atLeast"/>
              <w:rPr>
                <w:sz w:val="22"/>
                <w:szCs w:val="22"/>
              </w:rPr>
            </w:pPr>
            <w:r w:rsidRPr="00E5105E">
              <w:rPr>
                <w:b/>
                <w:bCs/>
                <w:color w:val="000000"/>
                <w:sz w:val="22"/>
                <w:szCs w:val="22"/>
              </w:rPr>
              <w:t>Литература</w:t>
            </w: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r w:rsidRPr="00E5105E">
              <w:rPr>
                <w:b/>
              </w:rPr>
              <w:t>Музык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r w:rsidRPr="00E5105E">
              <w:t>13:30-14: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>
            <w:pPr>
              <w:rPr>
                <w:b/>
              </w:rPr>
            </w:pPr>
          </w:p>
        </w:tc>
      </w:tr>
      <w:tr w:rsidR="00E5105E" w:rsidRPr="00E5105E" w:rsidTr="00586730">
        <w:trPr>
          <w:trHeight w:val="21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Pr="00E5105E" w:rsidRDefault="00E5105E" w:rsidP="00586730">
            <w:pPr>
              <w:rPr>
                <w:b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Pr="00E5105E" w:rsidRDefault="00E5105E" w:rsidP="00586730">
            <w:pPr>
              <w:jc w:val="center"/>
            </w:pPr>
            <w:r w:rsidRPr="00E5105E">
              <w:t>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E5105E" w:rsidRDefault="00E5105E" w:rsidP="00586730"/>
        </w:tc>
      </w:tr>
    </w:tbl>
    <w:p w:rsidR="00E5105E" w:rsidRDefault="00E5105E" w:rsidP="00E5105E">
      <w:pPr>
        <w:jc w:val="center"/>
      </w:pPr>
      <w:bookmarkStart w:id="0" w:name="_GoBack"/>
      <w:bookmarkEnd w:id="0"/>
    </w:p>
    <w:tbl>
      <w:tblPr>
        <w:tblW w:w="10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8"/>
        <w:gridCol w:w="1334"/>
        <w:gridCol w:w="1629"/>
        <w:gridCol w:w="1348"/>
        <w:gridCol w:w="1984"/>
        <w:gridCol w:w="1559"/>
        <w:gridCol w:w="1972"/>
      </w:tblGrid>
      <w:tr w:rsidR="00E5105E" w:rsidTr="00586730">
        <w:trPr>
          <w:cantSplit/>
          <w:trHeight w:val="54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105E" w:rsidRDefault="00E5105E" w:rsidP="00586730">
            <w:pPr>
              <w:ind w:left="113" w:right="113"/>
              <w:jc w:val="center"/>
              <w:rPr>
                <w:b/>
                <w:i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r>
              <w:rPr>
                <w:i/>
              </w:rPr>
              <w:t>п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-В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Default="00E5105E" w:rsidP="00586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Классный ча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Классный 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Классный час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</w:rPr>
              <w:t>ИЗО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881C3F"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rPr>
                <w:b/>
                <w:bCs/>
                <w:color w:val="000000"/>
              </w:rPr>
              <w:t>Литератур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146F82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146F82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5105E" w:rsidTr="00586730">
        <w:trPr>
          <w:trHeight w:val="334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Default="00E5105E" w:rsidP="00586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8922FB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8922FB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8922FB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Литератур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21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</w:tr>
      <w:tr w:rsidR="00E5105E" w:rsidTr="00586730">
        <w:trPr>
          <w:trHeight w:val="50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1:40-12:2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1:40-12: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1:40-12:20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</w:tr>
      <w:tr w:rsidR="00E5105E" w:rsidTr="00586730">
        <w:trPr>
          <w:trHeight w:val="246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Default="00E5105E" w:rsidP="00586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5105E" w:rsidTr="00586730">
        <w:trPr>
          <w:trHeight w:val="396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</w:tr>
      <w:tr w:rsidR="00E5105E" w:rsidTr="00586730">
        <w:trPr>
          <w:trHeight w:val="33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</w:tr>
      <w:tr w:rsidR="00E5105E" w:rsidTr="00586730">
        <w:trPr>
          <w:trHeight w:val="253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География</w:t>
            </w:r>
          </w:p>
        </w:tc>
      </w:tr>
      <w:tr w:rsidR="00E5105E" w:rsidTr="00586730">
        <w:trPr>
          <w:trHeight w:val="58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t>0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13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1:40-12:2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1:40-12:20</w:t>
            </w:r>
          </w:p>
        </w:tc>
        <w:tc>
          <w:tcPr>
            <w:tcW w:w="19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</w:tr>
      <w:tr w:rsidR="00E5105E" w:rsidTr="00586730">
        <w:trPr>
          <w:trHeight w:val="334"/>
        </w:trPr>
        <w:tc>
          <w:tcPr>
            <w:tcW w:w="5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Default="00E5105E" w:rsidP="00586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257559"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</w:rPr>
              <w:t>ИЗ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rPr>
                <w:b/>
                <w:bCs/>
                <w:color w:val="000000"/>
              </w:rPr>
              <w:t>Литератур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D23C7B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D23C7B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50-17: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История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105E" w:rsidRDefault="00E5105E" w:rsidP="0058673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/>
              <w:jc w:val="center"/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jc w:val="both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1:40-12: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Pr="000E1793" w:rsidRDefault="00E5105E" w:rsidP="00586730">
            <w:pPr>
              <w:rPr>
                <w:b/>
                <w:sz w:val="20"/>
                <w:szCs w:val="20"/>
              </w:rPr>
            </w:pPr>
            <w:r w:rsidRPr="000E1793">
              <w:rPr>
                <w:b/>
                <w:sz w:val="20"/>
                <w:szCs w:val="20"/>
              </w:rPr>
              <w:t>ОДНК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965AA9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2:30-13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1F6FDA"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965AA9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3:30-14:1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1F6FDA">
              <w:rPr>
                <w:b/>
                <w:bCs/>
                <w:color w:val="000000"/>
              </w:rPr>
              <w:t>Русский язык</w:t>
            </w:r>
          </w:p>
        </w:tc>
      </w:tr>
      <w:tr w:rsidR="00E5105E" w:rsidTr="00586730">
        <w:trPr>
          <w:trHeight w:val="35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rPr>
                <w:b/>
              </w:rPr>
              <w:t>Английск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D32B17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4:20-15: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 w:rsidRPr="00D32B17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5:10-15:5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05E" w:rsidRDefault="00E5105E" w:rsidP="00586730">
            <w:r>
              <w:t>16:00-16: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00-16: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rPr>
                <w:b/>
              </w:rPr>
              <w:t>Англ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00-16:4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E5105E" w:rsidTr="00586730">
        <w:trPr>
          <w:trHeight w:val="3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5E" w:rsidRDefault="00E5105E" w:rsidP="00586730">
            <w:pPr>
              <w:rPr>
                <w:b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beforeAutospacing="0" w:after="0" w:afterAutospacing="0" w:line="0" w:lineRule="atLeast"/>
              <w:jc w:val="center"/>
            </w:pPr>
            <w: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  <w:bCs/>
                <w:color w:val="000000"/>
                <w:sz w:val="22"/>
                <w:szCs w:val="22"/>
              </w:rPr>
              <w:t>Физ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pStyle w:val="a4"/>
              <w:spacing w:before="0" w:after="0" w:line="0" w:lineRule="atLeast"/>
            </w:pPr>
            <w:r>
              <w:rPr>
                <w:b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r>
              <w:t>16:50-17:3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E" w:rsidRDefault="00E5105E" w:rsidP="00586730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</w:tr>
    </w:tbl>
    <w:p w:rsidR="00E5105E" w:rsidRDefault="00E5105E" w:rsidP="00E5105E"/>
    <w:p w:rsidR="00E5105E" w:rsidRDefault="00E5105E" w:rsidP="00E5105E"/>
    <w:p w:rsidR="00C220F4" w:rsidRDefault="00E5105E"/>
    <w:sectPr w:rsidR="00C220F4" w:rsidSect="00E5105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5E"/>
    <w:rsid w:val="009A1C73"/>
    <w:rsid w:val="00C21D47"/>
    <w:rsid w:val="00E5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F6E4"/>
  <w15:chartTrackingRefBased/>
  <w15:docId w15:val="{F6B592CF-36A2-428F-9632-B66323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105E"/>
    <w:rPr>
      <w:color w:val="0000FF"/>
      <w:u w:val="single"/>
    </w:rPr>
  </w:style>
  <w:style w:type="paragraph" w:styleId="a4">
    <w:name w:val="Normal (Web)"/>
    <w:basedOn w:val="a"/>
    <w:unhideWhenUsed/>
    <w:rsid w:val="00E5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89B4-4194-41D5-AF57-085DB0B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ou</dc:creator>
  <cp:keywords/>
  <dc:description/>
  <cp:lastModifiedBy>Asiou</cp:lastModifiedBy>
  <cp:revision>1</cp:revision>
  <dcterms:created xsi:type="dcterms:W3CDTF">2023-10-11T13:30:00Z</dcterms:created>
  <dcterms:modified xsi:type="dcterms:W3CDTF">2023-10-11T13:34:00Z</dcterms:modified>
</cp:coreProperties>
</file>